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EE7698" w:rsidRDefault="000B0960" w:rsidP="002B2D92">
      <w:pPr>
        <w:jc w:val="both"/>
      </w:pPr>
    </w:p>
    <w:p w14:paraId="0D1554CF" w14:textId="08DC86A6" w:rsidR="00EE1DBA" w:rsidRPr="00EE7698" w:rsidRDefault="00F34325" w:rsidP="002B2D92">
      <w:pPr>
        <w:jc w:val="both"/>
        <w:rPr>
          <w:b/>
        </w:rPr>
      </w:pPr>
      <w:r w:rsidRPr="00EE7698">
        <w:rPr>
          <w:b/>
        </w:rPr>
        <w:t xml:space="preserve">FEBIS Regulatory </w:t>
      </w:r>
      <w:r w:rsidR="00720E92" w:rsidRPr="00EE7698">
        <w:rPr>
          <w:b/>
        </w:rPr>
        <w:t>Committee conference</w:t>
      </w:r>
      <w:r w:rsidRPr="00EE7698">
        <w:rPr>
          <w:b/>
        </w:rPr>
        <w:t xml:space="preserve"> call – </w:t>
      </w:r>
      <w:r w:rsidR="00A93766">
        <w:rPr>
          <w:b/>
        </w:rPr>
        <w:t>03.07</w:t>
      </w:r>
      <w:r w:rsidR="00994360" w:rsidRPr="00EE7698">
        <w:rPr>
          <w:b/>
        </w:rPr>
        <w:t>.2018</w:t>
      </w:r>
    </w:p>
    <w:p w14:paraId="06634BAA" w14:textId="116B4EE1" w:rsidR="00884A02" w:rsidRPr="00EE7698" w:rsidRDefault="00763A7D" w:rsidP="002B2D92">
      <w:pPr>
        <w:jc w:val="both"/>
        <w:rPr>
          <w:b/>
        </w:rPr>
      </w:pPr>
      <w:r w:rsidRPr="00EE7698">
        <w:rPr>
          <w:b/>
        </w:rPr>
        <w:t>Minutes</w:t>
      </w:r>
      <w:r w:rsidR="00C31940" w:rsidRPr="00EE7698">
        <w:rPr>
          <w:b/>
        </w:rPr>
        <w:t xml:space="preserve"> of the conference call</w:t>
      </w:r>
    </w:p>
    <w:p w14:paraId="422E7825" w14:textId="19582944" w:rsidR="00132B0F" w:rsidRPr="00EE7698" w:rsidRDefault="00713CA3" w:rsidP="002B2D92">
      <w:pPr>
        <w:jc w:val="both"/>
        <w:rPr>
          <w:b/>
        </w:rPr>
      </w:pPr>
      <w:r w:rsidRPr="00EE7698">
        <w:rPr>
          <w:b/>
        </w:rPr>
        <w:t>Attendants</w:t>
      </w:r>
      <w:r w:rsidR="00763A7D" w:rsidRPr="00EE7698">
        <w:rPr>
          <w:b/>
        </w:rPr>
        <w:t xml:space="preserve">: </w:t>
      </w:r>
    </w:p>
    <w:p w14:paraId="0BC40860" w14:textId="49C34F7E" w:rsidR="00132B0F" w:rsidRPr="00E11FBA" w:rsidRDefault="00DD55C6" w:rsidP="002B2D92">
      <w:pPr>
        <w:spacing w:line="240" w:lineRule="auto"/>
        <w:jc w:val="both"/>
        <w:rPr>
          <w:lang w:val="es-ES"/>
        </w:rPr>
      </w:pPr>
      <w:r w:rsidRPr="00EE7698">
        <w:t xml:space="preserve">        </w:t>
      </w:r>
      <w:r w:rsidR="00875617" w:rsidRPr="00E11FBA">
        <w:rPr>
          <w:lang w:val="es-ES"/>
        </w:rPr>
        <w:t xml:space="preserve">- </w:t>
      </w:r>
      <w:proofErr w:type="spellStart"/>
      <w:r w:rsidR="00A4433F" w:rsidRPr="00E11FBA">
        <w:rPr>
          <w:lang w:val="es-ES"/>
        </w:rPr>
        <w:t>Bernie</w:t>
      </w:r>
      <w:proofErr w:type="spellEnd"/>
      <w:r w:rsidR="00A4433F" w:rsidRPr="00E11FBA">
        <w:rPr>
          <w:lang w:val="es-ES"/>
        </w:rPr>
        <w:t xml:space="preserve"> Grady, Experian</w:t>
      </w:r>
    </w:p>
    <w:p w14:paraId="0B1989B8" w14:textId="64CD6B63" w:rsidR="00A4433F" w:rsidRPr="00E11FBA" w:rsidRDefault="00DD55C6" w:rsidP="002B2D92">
      <w:pPr>
        <w:spacing w:line="240" w:lineRule="auto"/>
        <w:jc w:val="both"/>
        <w:rPr>
          <w:lang w:val="es-ES"/>
        </w:rPr>
      </w:pPr>
      <w:r w:rsidRPr="00E11FBA">
        <w:rPr>
          <w:lang w:val="es-ES"/>
        </w:rPr>
        <w:t xml:space="preserve">        </w:t>
      </w:r>
      <w:r w:rsidR="00875617" w:rsidRPr="00E11FBA">
        <w:rPr>
          <w:lang w:val="es-ES"/>
        </w:rPr>
        <w:t xml:space="preserve">- </w:t>
      </w:r>
      <w:r w:rsidR="00BA4D68" w:rsidRPr="00E11FBA">
        <w:rPr>
          <w:lang w:val="es-ES"/>
        </w:rPr>
        <w:t>Luis Carmona, Informa</w:t>
      </w:r>
    </w:p>
    <w:p w14:paraId="5E790F49" w14:textId="379DB445" w:rsidR="00A4433F" w:rsidRPr="00EE7698" w:rsidRDefault="00DD55C6" w:rsidP="002B2D92">
      <w:pPr>
        <w:spacing w:line="240" w:lineRule="auto"/>
        <w:jc w:val="both"/>
      </w:pPr>
      <w:r w:rsidRPr="00E11FBA">
        <w:rPr>
          <w:lang w:val="es-ES"/>
        </w:rPr>
        <w:t xml:space="preserve">        </w:t>
      </w:r>
      <w:r w:rsidR="00875617" w:rsidRPr="00EE7698">
        <w:t xml:space="preserve">- </w:t>
      </w:r>
      <w:r w:rsidR="00A4433F" w:rsidRPr="00EE7698">
        <w:t>Stephanie Verilhac Marzin, FEBIS/SVM consult</w:t>
      </w:r>
    </w:p>
    <w:p w14:paraId="06ECB053" w14:textId="381985D8" w:rsidR="00946F6D" w:rsidRPr="00EE7698" w:rsidRDefault="00DD55C6" w:rsidP="002B2D92">
      <w:pPr>
        <w:spacing w:line="240" w:lineRule="auto"/>
        <w:jc w:val="both"/>
      </w:pPr>
      <w:r w:rsidRPr="00EE7698">
        <w:t xml:space="preserve">        </w:t>
      </w:r>
      <w:r w:rsidR="00875617" w:rsidRPr="00EE7698">
        <w:t xml:space="preserve">- </w:t>
      </w:r>
      <w:r w:rsidR="00946F6D" w:rsidRPr="00EE7698">
        <w:t xml:space="preserve">Claire Fritz, </w:t>
      </w:r>
      <w:proofErr w:type="spellStart"/>
      <w:r w:rsidR="00946F6D" w:rsidRPr="00EE7698">
        <w:t>Ellisphere</w:t>
      </w:r>
      <w:proofErr w:type="spellEnd"/>
    </w:p>
    <w:p w14:paraId="06C0538C" w14:textId="1106BE62" w:rsidR="00F34F05" w:rsidRPr="00EE7698" w:rsidRDefault="00DD55C6" w:rsidP="002B2D92">
      <w:pPr>
        <w:spacing w:line="240" w:lineRule="auto"/>
        <w:jc w:val="both"/>
      </w:pPr>
      <w:r w:rsidRPr="00EE7698">
        <w:t xml:space="preserve">        </w:t>
      </w:r>
      <w:r w:rsidR="00875617" w:rsidRPr="00EE7698">
        <w:t xml:space="preserve">- </w:t>
      </w:r>
      <w:r w:rsidR="008D690C" w:rsidRPr="00EE7698">
        <w:t xml:space="preserve">Nathalie </w:t>
      </w:r>
      <w:proofErr w:type="spellStart"/>
      <w:r w:rsidR="008D690C" w:rsidRPr="00EE7698">
        <w:t>Gianese</w:t>
      </w:r>
      <w:proofErr w:type="spellEnd"/>
      <w:r w:rsidR="008D690C" w:rsidRPr="00EE7698">
        <w:t>, Informa</w:t>
      </w:r>
    </w:p>
    <w:p w14:paraId="3B248921" w14:textId="5300F418" w:rsidR="00F34F05" w:rsidRDefault="007F15B3" w:rsidP="002B2D92">
      <w:pPr>
        <w:spacing w:line="240" w:lineRule="auto"/>
        <w:jc w:val="both"/>
      </w:pPr>
      <w:r>
        <w:t xml:space="preserve">        </w:t>
      </w:r>
      <w:r w:rsidR="00F34F05" w:rsidRPr="00EE7698">
        <w:t>- Matteo Marconi, CRIF</w:t>
      </w:r>
    </w:p>
    <w:p w14:paraId="48520AFD" w14:textId="604F7706" w:rsidR="00086BE5" w:rsidRPr="00EE7698" w:rsidRDefault="00086BE5" w:rsidP="002B2D92">
      <w:pPr>
        <w:spacing w:line="240" w:lineRule="auto"/>
        <w:jc w:val="both"/>
      </w:pPr>
      <w:r>
        <w:t xml:space="preserve">        - Axel </w:t>
      </w:r>
      <w:proofErr w:type="spellStart"/>
      <w:r>
        <w:t>Bysikiewiecz</w:t>
      </w:r>
      <w:proofErr w:type="spellEnd"/>
    </w:p>
    <w:p w14:paraId="0451EB42" w14:textId="6D58755D" w:rsidR="00C20853" w:rsidRPr="00EE7698" w:rsidRDefault="00DD55C6" w:rsidP="002B2D92">
      <w:pPr>
        <w:spacing w:line="240" w:lineRule="auto"/>
        <w:jc w:val="both"/>
      </w:pPr>
      <w:r w:rsidRPr="00EE7698">
        <w:t xml:space="preserve">        </w:t>
      </w:r>
    </w:p>
    <w:p w14:paraId="24336546" w14:textId="50698908" w:rsidR="00733755" w:rsidRPr="00733755" w:rsidRDefault="004061B9" w:rsidP="002B2D92">
      <w:pPr>
        <w:jc w:val="both"/>
        <w:rPr>
          <w:b/>
          <w:u w:val="single"/>
        </w:rPr>
      </w:pPr>
      <w:r w:rsidRPr="00EE7698">
        <w:rPr>
          <w:b/>
          <w:u w:val="single"/>
        </w:rPr>
        <w:t>Agenda:</w:t>
      </w:r>
    </w:p>
    <w:p w14:paraId="60AD013C" w14:textId="22044E46" w:rsidR="00067E9E" w:rsidRPr="00067E9E" w:rsidRDefault="00733755" w:rsidP="002B2D92">
      <w:pPr>
        <w:rPr>
          <w:sz w:val="20"/>
          <w:szCs w:val="20"/>
        </w:rPr>
      </w:pPr>
      <w:r w:rsidRPr="00067E9E">
        <w:rPr>
          <w:sz w:val="20"/>
          <w:szCs w:val="20"/>
          <w:lang w:eastAsia="fr-FR"/>
        </w:rPr>
        <w:t>1</w:t>
      </w:r>
      <w:proofErr w:type="gramStart"/>
      <w:r w:rsidR="002B2D92">
        <w:rPr>
          <w:sz w:val="20"/>
          <w:szCs w:val="20"/>
          <w:u w:val="single"/>
          <w:lang w:eastAsia="fr-FR"/>
        </w:rPr>
        <w:t xml:space="preserve">- </w:t>
      </w:r>
      <w:r w:rsidR="00067E9E" w:rsidRPr="00067E9E">
        <w:rPr>
          <w:shd w:val="clear" w:color="auto" w:fill="FFFFFF"/>
        </w:rPr>
        <w:t xml:space="preserve"> ICCR</w:t>
      </w:r>
      <w:proofErr w:type="gramEnd"/>
      <w:r w:rsidR="00067E9E" w:rsidRPr="00067E9E">
        <w:rPr>
          <w:shd w:val="clear" w:color="auto" w:fill="FFFFFF"/>
        </w:rPr>
        <w:t xml:space="preserve"> rating and scoring white paper finalization</w:t>
      </w:r>
      <w:r w:rsidR="00067E9E" w:rsidRPr="00067E9E">
        <w:rPr>
          <w:rFonts w:ascii="Courier New" w:hAnsi="Courier New" w:cs="Courier New"/>
        </w:rPr>
        <w:br/>
      </w:r>
      <w:r w:rsidR="00067E9E" w:rsidRPr="00067E9E">
        <w:rPr>
          <w:shd w:val="clear" w:color="auto" w:fill="FFFFFF"/>
        </w:rPr>
        <w:t>2 - Public consultation on business reporting : finalisation of the FEBIS answer</w:t>
      </w:r>
      <w:r w:rsidR="00067E9E" w:rsidRPr="00067E9E">
        <w:rPr>
          <w:rFonts w:ascii="Courier New" w:hAnsi="Courier New" w:cs="Courier New"/>
        </w:rPr>
        <w:br/>
      </w:r>
      <w:r w:rsidR="00067E9E" w:rsidRPr="00067E9E">
        <w:rPr>
          <w:shd w:val="clear" w:color="auto" w:fill="FFFFFF"/>
        </w:rPr>
        <w:t>3 - PSI :  major points for a possible FEBIS position paper</w:t>
      </w:r>
      <w:r w:rsidR="00067E9E" w:rsidRPr="00067E9E">
        <w:rPr>
          <w:rFonts w:ascii="Courier New" w:hAnsi="Courier New" w:cs="Courier New"/>
        </w:rPr>
        <w:br/>
      </w:r>
      <w:r w:rsidR="00067E9E" w:rsidRPr="00067E9E">
        <w:rPr>
          <w:shd w:val="clear" w:color="auto" w:fill="FFFFFF"/>
        </w:rPr>
        <w:t>4- AOB</w:t>
      </w:r>
    </w:p>
    <w:p w14:paraId="7A33094B" w14:textId="77777777" w:rsidR="00F0460F" w:rsidRPr="00EE7698" w:rsidRDefault="00F0460F" w:rsidP="002B2D92">
      <w:pPr>
        <w:rPr>
          <w:u w:val="single"/>
        </w:rPr>
      </w:pPr>
    </w:p>
    <w:p w14:paraId="03EC93C4" w14:textId="00E898B7" w:rsidR="00FE340D" w:rsidRPr="002B2D92" w:rsidRDefault="00067E9E" w:rsidP="002B2D92">
      <w:pPr>
        <w:pStyle w:val="Paragraphedeliste"/>
        <w:numPr>
          <w:ilvl w:val="0"/>
          <w:numId w:val="13"/>
        </w:numPr>
        <w:jc w:val="both"/>
        <w:rPr>
          <w:u w:val="single"/>
          <w:lang w:eastAsia="fr-FR"/>
        </w:rPr>
      </w:pPr>
      <w:r w:rsidRPr="002B2D92">
        <w:rPr>
          <w:u w:val="single"/>
          <w:lang w:eastAsia="fr-FR"/>
        </w:rPr>
        <w:t>ICCR rating and scoring finalization</w:t>
      </w:r>
    </w:p>
    <w:p w14:paraId="008EE754" w14:textId="3A4F98DE" w:rsidR="00067E9E" w:rsidRDefault="00067E9E" w:rsidP="002B2D92">
      <w:pPr>
        <w:jc w:val="both"/>
      </w:pPr>
      <w:r w:rsidRPr="00067E9E">
        <w:t xml:space="preserve">Bernie recalled the context with the </w:t>
      </w:r>
      <w:r>
        <w:t xml:space="preserve">ICCR putting together a working group on credit scoring </w:t>
      </w:r>
      <w:bookmarkStart w:id="0" w:name="_GoBack"/>
      <w:bookmarkEnd w:id="0"/>
      <w:r w:rsidR="002B2D92">
        <w:t>in which</w:t>
      </w:r>
      <w:r>
        <w:t xml:space="preserve"> FEBIS will take an active part and the last ICCT meeting in Washington where Bernie and Luis kind of committed to send ICCR a paper on credit scoring vs rating</w:t>
      </w:r>
    </w:p>
    <w:p w14:paraId="45C7928D" w14:textId="7A9EC4DE" w:rsidR="00067E9E" w:rsidRDefault="00067E9E" w:rsidP="002B2D92">
      <w:pPr>
        <w:jc w:val="both"/>
      </w:pPr>
      <w:r>
        <w:t xml:space="preserve">Since getting an agreement on the whole FEBIS white paper distribution was tough, it now has been reworded into a one-column document but still needs approval of the FEBIS Reg Cttee members to be sent to ICCR. </w:t>
      </w:r>
    </w:p>
    <w:p w14:paraId="78F84697" w14:textId="5322DA6E" w:rsidR="002B2D92" w:rsidRDefault="00067E9E" w:rsidP="002B2D92">
      <w:pPr>
        <w:jc w:val="both"/>
      </w:pPr>
      <w:r>
        <w:t xml:space="preserve">Both Claire and Nathalie stressed it would be a missed opportunity if FEBIS did not send anything to ICCR. Luis therefore said he will circulate the last </w:t>
      </w:r>
      <w:proofErr w:type="spellStart"/>
      <w:r>
        <w:t>version</w:t>
      </w:r>
      <w:proofErr w:type="spellEnd"/>
      <w:r>
        <w:t xml:space="preserve"> of the </w:t>
      </w:r>
      <w:proofErr w:type="spellStart"/>
      <w:r>
        <w:t>paper</w:t>
      </w:r>
      <w:proofErr w:type="spellEnd"/>
      <w:r>
        <w:t xml:space="preserve"> </w:t>
      </w:r>
      <w:proofErr w:type="gramStart"/>
      <w:r>
        <w:t>( one</w:t>
      </w:r>
      <w:proofErr w:type="gramEnd"/>
      <w:r>
        <w:t xml:space="preserve"> column with a header on rating) for last comments from Reg Cttee members and then convey it to ICCR.  </w:t>
      </w:r>
    </w:p>
    <w:p w14:paraId="7B22864C" w14:textId="77777777" w:rsidR="002B2D92" w:rsidRDefault="002B2D92">
      <w:r>
        <w:br w:type="page"/>
      </w:r>
    </w:p>
    <w:p w14:paraId="595D89BE" w14:textId="33A983B7" w:rsidR="009E2670" w:rsidRPr="002B2D92" w:rsidRDefault="00067E9E" w:rsidP="002B2D92">
      <w:pPr>
        <w:pStyle w:val="Paragraphedeliste"/>
        <w:numPr>
          <w:ilvl w:val="0"/>
          <w:numId w:val="13"/>
        </w:numPr>
        <w:jc w:val="both"/>
        <w:rPr>
          <w:u w:val="single"/>
          <w:lang w:val="en-US"/>
        </w:rPr>
      </w:pPr>
      <w:r w:rsidRPr="002B2D92">
        <w:rPr>
          <w:u w:val="single"/>
          <w:lang w:val="en-US"/>
        </w:rPr>
        <w:lastRenderedPageBreak/>
        <w:t>Public consultation on business reporting</w:t>
      </w:r>
    </w:p>
    <w:p w14:paraId="0EA8F9AD" w14:textId="037F0A50" w:rsidR="00067E9E" w:rsidRDefault="00067E9E" w:rsidP="002B2D92">
      <w:pPr>
        <w:jc w:val="both"/>
        <w:rPr>
          <w:u w:val="single"/>
          <w:lang w:val="en-US"/>
        </w:rPr>
      </w:pPr>
    </w:p>
    <w:p w14:paraId="3BBB55D6" w14:textId="08BE450B" w:rsidR="00067E9E" w:rsidRPr="00067E9E" w:rsidRDefault="00067E9E" w:rsidP="002B2D92">
      <w:pPr>
        <w:jc w:val="both"/>
        <w:rPr>
          <w:lang w:val="en-US"/>
        </w:rPr>
      </w:pPr>
      <w:r w:rsidRPr="00067E9E">
        <w:rPr>
          <w:lang w:val="en-US"/>
        </w:rPr>
        <w:t xml:space="preserve">Stephanie said the paper was </w:t>
      </w:r>
      <w:r w:rsidR="002B2D92">
        <w:rPr>
          <w:lang w:val="en-US"/>
        </w:rPr>
        <w:t xml:space="preserve">almost </w:t>
      </w:r>
      <w:r w:rsidRPr="00067E9E">
        <w:rPr>
          <w:lang w:val="en-US"/>
        </w:rPr>
        <w:t xml:space="preserve">final, she </w:t>
      </w:r>
      <w:r w:rsidR="002B2D92" w:rsidRPr="00067E9E">
        <w:rPr>
          <w:lang w:val="en-US"/>
        </w:rPr>
        <w:t>will</w:t>
      </w:r>
      <w:r w:rsidRPr="00067E9E">
        <w:rPr>
          <w:lang w:val="en-US"/>
        </w:rPr>
        <w:t xml:space="preserve"> incorporate Claire’s latest comments on it and </w:t>
      </w:r>
      <w:r w:rsidR="002B2D92" w:rsidRPr="00067E9E">
        <w:rPr>
          <w:lang w:val="en-US"/>
        </w:rPr>
        <w:t>circulate</w:t>
      </w:r>
      <w:r w:rsidRPr="00067E9E">
        <w:rPr>
          <w:lang w:val="en-US"/>
        </w:rPr>
        <w:t xml:space="preserve"> it for final approval. There was still no feedback from UK or Germany so Stephanie will chase Mark and Axel for last minute add-on examples from these 2 countries. </w:t>
      </w:r>
      <w:r w:rsidRPr="00067E9E">
        <w:rPr>
          <w:lang w:val="en-US"/>
        </w:rPr>
        <w:br/>
      </w:r>
      <w:r w:rsidRPr="00067E9E">
        <w:rPr>
          <w:lang w:val="en-US"/>
        </w:rPr>
        <w:br/>
        <w:t>The deadline for final text is set to the next FEBIS Call on 17</w:t>
      </w:r>
      <w:r w:rsidRPr="00067E9E">
        <w:rPr>
          <w:vertAlign w:val="superscript"/>
          <w:lang w:val="en-US"/>
        </w:rPr>
        <w:t>th</w:t>
      </w:r>
      <w:r w:rsidRPr="00067E9E">
        <w:rPr>
          <w:lang w:val="en-US"/>
        </w:rPr>
        <w:t xml:space="preserve"> July so it can be entered into the EU Consultation platform before July 21</w:t>
      </w:r>
      <w:r w:rsidRPr="00067E9E">
        <w:rPr>
          <w:vertAlign w:val="superscript"/>
          <w:lang w:val="en-US"/>
        </w:rPr>
        <w:t>st</w:t>
      </w:r>
      <w:r w:rsidRPr="00067E9E">
        <w:rPr>
          <w:lang w:val="en-US"/>
        </w:rPr>
        <w:t xml:space="preserve">. </w:t>
      </w:r>
    </w:p>
    <w:p w14:paraId="03A8B53B" w14:textId="77777777" w:rsidR="00475DEB" w:rsidRDefault="00475DEB" w:rsidP="002B2D92">
      <w:pPr>
        <w:jc w:val="both"/>
      </w:pPr>
    </w:p>
    <w:p w14:paraId="5191C522" w14:textId="7F5003E6" w:rsidR="00495B51" w:rsidRPr="002B2D92" w:rsidRDefault="00067E9E" w:rsidP="002B2D92">
      <w:pPr>
        <w:pStyle w:val="Paragraphedeliste"/>
        <w:numPr>
          <w:ilvl w:val="0"/>
          <w:numId w:val="13"/>
        </w:numPr>
        <w:jc w:val="both"/>
        <w:rPr>
          <w:u w:val="single"/>
          <w:lang w:eastAsia="fr-FR"/>
        </w:rPr>
      </w:pPr>
      <w:proofErr w:type="gramStart"/>
      <w:r w:rsidRPr="002B2D92">
        <w:rPr>
          <w:u w:val="single"/>
          <w:lang w:eastAsia="fr-FR"/>
        </w:rPr>
        <w:t>PSI :</w:t>
      </w:r>
      <w:proofErr w:type="gramEnd"/>
      <w:r w:rsidRPr="002B2D92">
        <w:rPr>
          <w:u w:val="single"/>
          <w:lang w:eastAsia="fr-FR"/>
        </w:rPr>
        <w:t xml:space="preserve"> major points</w:t>
      </w:r>
    </w:p>
    <w:p w14:paraId="2119BDE5" w14:textId="296471FC" w:rsidR="00994360" w:rsidRDefault="00994360" w:rsidP="002B2D92">
      <w:pPr>
        <w:jc w:val="both"/>
        <w:rPr>
          <w:sz w:val="20"/>
          <w:szCs w:val="20"/>
          <w:u w:val="single"/>
          <w:lang w:eastAsia="fr-FR"/>
        </w:rPr>
      </w:pPr>
    </w:p>
    <w:p w14:paraId="32DC837F" w14:textId="77777777" w:rsidR="00067E9E" w:rsidRDefault="00067E9E" w:rsidP="002B2D92">
      <w:pPr>
        <w:jc w:val="both"/>
      </w:pPr>
      <w:r>
        <w:t xml:space="preserve">Georg started by saying they had received the letter to PSI Alliance and were fine with it. </w:t>
      </w:r>
    </w:p>
    <w:p w14:paraId="4233CA10" w14:textId="4E7D16A2" w:rsidR="00786C60" w:rsidRDefault="00067E9E" w:rsidP="002B2D92">
      <w:pPr>
        <w:jc w:val="both"/>
      </w:pPr>
      <w:r>
        <w:t>The Austrian Presidency wants to go quick on PSI and possibly bet the whole review of the PSI directive adopted before the end of their presidency (21</w:t>
      </w:r>
      <w:r w:rsidRPr="00067E9E">
        <w:rPr>
          <w:vertAlign w:val="superscript"/>
        </w:rPr>
        <w:t>st</w:t>
      </w:r>
      <w:r>
        <w:t xml:space="preserve"> December 2018). In parallel, the European Parliament also started its work: the lead committee is the ITRE Committee </w:t>
      </w:r>
      <w:r w:rsidR="00786C60">
        <w:t>(industry</w:t>
      </w:r>
      <w:r>
        <w:t>)</w:t>
      </w:r>
      <w:r w:rsidR="00786C60">
        <w:t xml:space="preserve">, and the vote in ITRE Committee should take place on December 3. </w:t>
      </w:r>
    </w:p>
    <w:p w14:paraId="6E2D7A0B" w14:textId="211BBAA6" w:rsidR="00786C60" w:rsidRDefault="00786C60" w:rsidP="002B2D92">
      <w:pPr>
        <w:jc w:val="both"/>
      </w:pPr>
      <w:r>
        <w:t xml:space="preserve">The IMCO Committee is advisory committee on this and MEP Julia Reda already published her draft report on this. </w:t>
      </w:r>
      <w:r w:rsidRPr="005F1E56">
        <w:t>Julia</w:t>
      </w:r>
      <w:r>
        <w:t xml:space="preserve">. </w:t>
      </w:r>
      <w:r w:rsidRPr="005F1E56">
        <w:t>She advocates for a very large re-use possibility and introduces the concept of data</w:t>
      </w:r>
      <w:r>
        <w:t xml:space="preserve"> “</w:t>
      </w:r>
      <w:r w:rsidRPr="005F1E56">
        <w:t>open by design and by default</w:t>
      </w:r>
      <w:r>
        <w:t xml:space="preserve">”, restricts the exceptions to access and re-use and free open data.  </w:t>
      </w:r>
      <w:r w:rsidRPr="00ED2FE6">
        <w:t>Her amendments would push Member States to ensure that PSI data can be reused under most favourable terms and with easy-to-use licenses. She also adds an annex listing the « </w:t>
      </w:r>
      <w:r>
        <w:t xml:space="preserve">High Value Datasets </w:t>
      </w:r>
      <w:r w:rsidRPr="00ED2FE6">
        <w:t>» among which she would put weather, mapping or environmental data which should be available at no cost via APIs.</w:t>
      </w:r>
    </w:p>
    <w:p w14:paraId="61AFE457" w14:textId="77777777" w:rsidR="00786C60" w:rsidRDefault="00786C60" w:rsidP="002B2D92">
      <w:pPr>
        <w:jc w:val="both"/>
      </w:pPr>
      <w:r>
        <w:t xml:space="preserve">The annex specifically lists the following item which should be included in the High Value Datasets: </w:t>
      </w:r>
    </w:p>
    <w:p w14:paraId="33D7D09F" w14:textId="77777777" w:rsidR="00786C60" w:rsidRPr="006934F0" w:rsidRDefault="00786C60" w:rsidP="002B2D92">
      <w:pPr>
        <w:jc w:val="both"/>
        <w:rPr>
          <w:i/>
        </w:rPr>
      </w:pPr>
      <w:r w:rsidRPr="006934F0">
        <w:rPr>
          <w:i/>
        </w:rPr>
        <w:t>Business Registers Company and business registers (lists of registered companies, legal form, ownership and management data, registration identifiers, balance sheets, etc.)</w:t>
      </w:r>
    </w:p>
    <w:p w14:paraId="2FDA1BD8" w14:textId="489D7C9F" w:rsidR="00786C60" w:rsidRDefault="00786C60" w:rsidP="002B2D92">
      <w:pPr>
        <w:jc w:val="both"/>
      </w:pPr>
      <w:hyperlink r:id="rId8" w:history="1">
        <w:r w:rsidRPr="006934F0">
          <w:rPr>
            <w:rStyle w:val="Lienhypertexte"/>
          </w:rPr>
          <w:t>Link to the draft opinion report</w:t>
        </w:r>
      </w:hyperlink>
      <w:r>
        <w:t xml:space="preserve"> </w:t>
      </w:r>
    </w:p>
    <w:p w14:paraId="5CC2BBFF" w14:textId="27640984" w:rsidR="00786C60" w:rsidRDefault="00786C60" w:rsidP="002B2D92">
      <w:pPr>
        <w:jc w:val="both"/>
      </w:pPr>
      <w:r>
        <w:t xml:space="preserve">Stephanie outlined it would be good to have a FEBIS position on this and to try and meet with the relevant players on PSI after the summer break, as this is a dossier which would go in the rather good direction of opening up more data. </w:t>
      </w:r>
    </w:p>
    <w:p w14:paraId="43CDC5D3" w14:textId="768717BA" w:rsidR="00786C60" w:rsidRDefault="00786C60" w:rsidP="002B2D92">
      <w:pPr>
        <w:jc w:val="both"/>
      </w:pPr>
      <w:r>
        <w:t xml:space="preserve">It should be put on the agenda for the next calls with an aim of getting a paper ready by end of summer break/beginning of September. </w:t>
      </w:r>
    </w:p>
    <w:p w14:paraId="37A6402B" w14:textId="7C478854" w:rsidR="002B2D92" w:rsidRDefault="002B2D92" w:rsidP="002B2D92">
      <w:pPr>
        <w:jc w:val="both"/>
      </w:pPr>
      <w:r>
        <w:t xml:space="preserve"> </w:t>
      </w:r>
    </w:p>
    <w:p w14:paraId="5F460A1B" w14:textId="77777777" w:rsidR="002B2D92" w:rsidRDefault="002B2D92" w:rsidP="002B2D92">
      <w:pPr>
        <w:jc w:val="both"/>
      </w:pPr>
    </w:p>
    <w:p w14:paraId="64ECA8B4" w14:textId="6610E57E" w:rsidR="00786C60" w:rsidRDefault="00786C60" w:rsidP="002B2D92">
      <w:pPr>
        <w:jc w:val="both"/>
      </w:pPr>
    </w:p>
    <w:p w14:paraId="31410664" w14:textId="2F0D7646" w:rsidR="00786C60" w:rsidRDefault="00786C60" w:rsidP="002B2D92">
      <w:pPr>
        <w:pStyle w:val="Paragraphedeliste"/>
        <w:numPr>
          <w:ilvl w:val="0"/>
          <w:numId w:val="13"/>
        </w:numPr>
        <w:jc w:val="both"/>
      </w:pPr>
      <w:r w:rsidRPr="002B2D92">
        <w:rPr>
          <w:u w:val="single"/>
        </w:rPr>
        <w:lastRenderedPageBreak/>
        <w:t>Review of the Consumer Credit Directive</w:t>
      </w:r>
    </w:p>
    <w:p w14:paraId="5E2ECCEE" w14:textId="4781210C" w:rsidR="00786C60" w:rsidRDefault="00F4732C" w:rsidP="002B2D92">
      <w:pPr>
        <w:jc w:val="both"/>
      </w:pPr>
      <w:r>
        <w:t xml:space="preserve">Stephanie pointed out that the EU just released a roadmap assessment on the review of the </w:t>
      </w:r>
      <w:r w:rsidR="002B2D92">
        <w:t>Consumer</w:t>
      </w:r>
      <w:r>
        <w:t xml:space="preserve"> Credit </w:t>
      </w:r>
      <w:proofErr w:type="gramStart"/>
      <w:r>
        <w:t>Directive ,</w:t>
      </w:r>
      <w:proofErr w:type="gramEnd"/>
      <w:r>
        <w:t xml:space="preserve"> Claire also saw it last week. The roadmap is the first step which will then be followed by a proper </w:t>
      </w:r>
      <w:r w:rsidR="00825495">
        <w:t>consultation period which will take place by the end of 2018.</w:t>
      </w:r>
    </w:p>
    <w:p w14:paraId="734C039D" w14:textId="33663D3D" w:rsidR="00825495" w:rsidRDefault="00825495" w:rsidP="002B2D92">
      <w:pPr>
        <w:jc w:val="both"/>
      </w:pPr>
      <w:r>
        <w:t>Roadmap is available at</w:t>
      </w:r>
      <w:r w:rsidRPr="00825495">
        <w:t xml:space="preserve"> </w:t>
      </w:r>
      <w:hyperlink r:id="rId9" w:history="1">
        <w:r w:rsidRPr="00FE71C7">
          <w:rPr>
            <w:rStyle w:val="Lienhypertexte"/>
          </w:rPr>
          <w:t>http://ec.europa.eu/info/law/better-regulation/initiatives/ares-2018-3472049_en</w:t>
        </w:r>
      </w:hyperlink>
      <w:r>
        <w:t xml:space="preserve">  and open for comments until July 23</w:t>
      </w:r>
      <w:r w:rsidRPr="00825495">
        <w:rPr>
          <w:vertAlign w:val="superscript"/>
        </w:rPr>
        <w:t>rd</w:t>
      </w:r>
      <w:r>
        <w:t xml:space="preserve">. It was agreed that if FEBIS provides short comments on this, it should be on the </w:t>
      </w:r>
      <w:r w:rsidR="002B2D92">
        <w:t>distinctions</w:t>
      </w:r>
      <w:r>
        <w:t xml:space="preserve"> between consumer and credit scoring. We will add this as a next point for the call on 17/07 to see if short comments can be provided. </w:t>
      </w:r>
    </w:p>
    <w:p w14:paraId="553D3F0E" w14:textId="77C17B47" w:rsidR="00825495" w:rsidRPr="002B2D92" w:rsidRDefault="002B2D92" w:rsidP="002B2D92">
      <w:pPr>
        <w:pStyle w:val="Paragraphedeliste"/>
        <w:numPr>
          <w:ilvl w:val="0"/>
          <w:numId w:val="13"/>
        </w:numPr>
        <w:jc w:val="both"/>
        <w:rPr>
          <w:u w:val="single"/>
        </w:rPr>
      </w:pPr>
      <w:r w:rsidRPr="002B2D92">
        <w:rPr>
          <w:u w:val="single"/>
        </w:rPr>
        <w:t>P</w:t>
      </w:r>
      <w:r w:rsidR="00825495" w:rsidRPr="002B2D92">
        <w:rPr>
          <w:u w:val="single"/>
        </w:rPr>
        <w:t>SD2 and EBA reports</w:t>
      </w:r>
      <w:r w:rsidR="00825495" w:rsidRPr="002B2D92">
        <w:rPr>
          <w:u w:val="single"/>
        </w:rPr>
        <w:tab/>
      </w:r>
    </w:p>
    <w:p w14:paraId="49E95D4B" w14:textId="6F4287C8" w:rsidR="00825495" w:rsidRDefault="00825495" w:rsidP="002B2D92">
      <w:pPr>
        <w:jc w:val="both"/>
      </w:pPr>
      <w:r>
        <w:t xml:space="preserve">Stephanie evoked the EBA reports on PSD2 which  are an </w:t>
      </w:r>
      <w:hyperlink r:id="rId10" w:history="1">
        <w:r w:rsidRPr="00825495">
          <w:rPr>
            <w:rStyle w:val="Lienhypertexte"/>
            <w:b/>
            <w:bCs/>
          </w:rPr>
          <w:t>opinion</w:t>
        </w:r>
      </w:hyperlink>
      <w:r>
        <w:rPr>
          <w:b/>
          <w:bCs/>
        </w:rPr>
        <w:t xml:space="preserve"> </w:t>
      </w:r>
      <w:r>
        <w:t xml:space="preserve">on the implementation of the Regulatory Technical Standards on strong customer authentication (SCA) and Common Secure Communication (CSC) and a </w:t>
      </w:r>
      <w:hyperlink r:id="rId11" w:history="1">
        <w:r w:rsidRPr="00825495">
          <w:rPr>
            <w:rStyle w:val="Lienhypertexte"/>
            <w:b/>
            <w:bCs/>
          </w:rPr>
          <w:t>public consultation</w:t>
        </w:r>
      </w:hyperlink>
      <w:r>
        <w:rPr>
          <w:b/>
          <w:bCs/>
        </w:rPr>
        <w:t xml:space="preserve"> </w:t>
      </w:r>
      <w:r>
        <w:t xml:space="preserve">on the exemption for Account Servicing Payment Service Providers (ASPSP) to provide a "fall back" solution to Third Party Providers (TPPs). The purpose of the EBA Opinion is to provide clarity on certain aspects relating to the implementation of the RTS on SCA and CSC. </w:t>
      </w:r>
      <w:r>
        <w:t xml:space="preserve"> </w:t>
      </w:r>
    </w:p>
    <w:p w14:paraId="08A40003" w14:textId="77777777" w:rsidR="00825495" w:rsidRDefault="00825495" w:rsidP="002B2D92">
      <w:pPr>
        <w:jc w:val="both"/>
      </w:pPr>
      <w:r>
        <w:t xml:space="preserve">Talking also about the </w:t>
      </w:r>
      <w:proofErr w:type="spellStart"/>
      <w:r>
        <w:t>Anacredit</w:t>
      </w:r>
      <w:proofErr w:type="spellEnd"/>
      <w:r>
        <w:t xml:space="preserve"> project, Nathalie stressed that DG FISMA is holding a workshop on ASG in credit rating on July 4</w:t>
      </w:r>
      <w:r w:rsidRPr="00825495">
        <w:rPr>
          <w:vertAlign w:val="superscript"/>
        </w:rPr>
        <w:t>th</w:t>
      </w:r>
      <w:r>
        <w:t xml:space="preserve"> so it would be interesting to get feedback from this workshop. </w:t>
      </w:r>
    </w:p>
    <w:p w14:paraId="3D51B15E" w14:textId="77777777" w:rsidR="00825495" w:rsidRDefault="00825495" w:rsidP="002B2D92">
      <w:pPr>
        <w:jc w:val="both"/>
      </w:pPr>
    </w:p>
    <w:p w14:paraId="665FF505" w14:textId="4ED66568" w:rsidR="00825495" w:rsidRPr="002B2D92" w:rsidRDefault="00825495" w:rsidP="002B2D92">
      <w:pPr>
        <w:pStyle w:val="Paragraphedeliste"/>
        <w:numPr>
          <w:ilvl w:val="0"/>
          <w:numId w:val="13"/>
        </w:numPr>
        <w:jc w:val="both"/>
        <w:rPr>
          <w:u w:val="single"/>
        </w:rPr>
      </w:pPr>
      <w:r w:rsidRPr="002B2D92">
        <w:rPr>
          <w:u w:val="single"/>
        </w:rPr>
        <w:t>Draft directive on credit servicers</w:t>
      </w:r>
    </w:p>
    <w:p w14:paraId="11FD1396" w14:textId="0B136A75" w:rsidR="00825495" w:rsidRDefault="00825495" w:rsidP="002B2D92">
      <w:pPr>
        <w:jc w:val="both"/>
      </w:pPr>
      <w:r>
        <w:t xml:space="preserve">Stephanie pointed out this </w:t>
      </w:r>
      <w:hyperlink r:id="rId12" w:history="1">
        <w:r w:rsidRPr="002B2D92">
          <w:rPr>
            <w:rStyle w:val="Lienhypertexte"/>
          </w:rPr>
          <w:t>draft directive on credit servicers</w:t>
        </w:r>
      </w:hyperlink>
      <w:r>
        <w:t xml:space="preserve"> which was unveiled mid</w:t>
      </w:r>
      <w:r w:rsidR="002B2D92">
        <w:t>-</w:t>
      </w:r>
      <w:r>
        <w:t xml:space="preserve">March together with the whole package of the EU Commission on Non-performing loans. Though the directive focus is more on credit servicers and credit recovery players, it could have an impact also for business information providers if it enables them to get better access to NPL </w:t>
      </w:r>
      <w:r w:rsidR="002B2D92">
        <w:t xml:space="preserve">information. </w:t>
      </w:r>
      <w:r w:rsidR="002B2D92">
        <w:br/>
        <w:t xml:space="preserve">Since the matter will be more in the remit of FENCA, it was agreed that Stephanie and Claire will contact Andreas Bucker from FENCA to set up a call to discuss the issue. </w:t>
      </w:r>
    </w:p>
    <w:p w14:paraId="6D73B2ED" w14:textId="0AA41940" w:rsidR="002B2D92" w:rsidRDefault="002B2D92" w:rsidP="002B2D92">
      <w:pPr>
        <w:jc w:val="both"/>
      </w:pPr>
    </w:p>
    <w:p w14:paraId="54695622" w14:textId="09F7DD5E" w:rsidR="002B2D92" w:rsidRDefault="002B2D92" w:rsidP="002B2D92">
      <w:pPr>
        <w:jc w:val="both"/>
      </w:pPr>
      <w:r>
        <w:t>End of the meeting</w:t>
      </w:r>
    </w:p>
    <w:p w14:paraId="04F40D15" w14:textId="0F8716D3" w:rsidR="002B2D92" w:rsidRPr="002B2D92" w:rsidRDefault="002B2D92" w:rsidP="002B2D92">
      <w:pPr>
        <w:jc w:val="both"/>
        <w:rPr>
          <w:b/>
        </w:rPr>
      </w:pPr>
      <w:r w:rsidRPr="002B2D92">
        <w:rPr>
          <w:b/>
        </w:rPr>
        <w:t>Next call: July 17</w:t>
      </w:r>
      <w:r w:rsidRPr="002B2D92">
        <w:rPr>
          <w:b/>
          <w:vertAlign w:val="superscript"/>
        </w:rPr>
        <w:t>th</w:t>
      </w:r>
      <w:r w:rsidRPr="002B2D92">
        <w:rPr>
          <w:b/>
        </w:rPr>
        <w:t xml:space="preserve"> from 15.00 to 16.00 CET</w:t>
      </w:r>
    </w:p>
    <w:p w14:paraId="43A3A60C" w14:textId="77777777" w:rsidR="002B2D92" w:rsidRDefault="002B2D92" w:rsidP="002B2D92">
      <w:pPr>
        <w:jc w:val="both"/>
      </w:pPr>
    </w:p>
    <w:sectPr w:rsidR="002B2D92" w:rsidSect="00B454F8">
      <w:headerReference w:type="default" r:id="rId13"/>
      <w:footerReference w:type="even" r:id="rId14"/>
      <w:footerReference w:type="default" r:id="rId1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634E" w14:textId="77777777" w:rsidR="00DC7E73" w:rsidRDefault="00DC7E73" w:rsidP="00767ABE">
      <w:pPr>
        <w:spacing w:after="0" w:line="240" w:lineRule="auto"/>
      </w:pPr>
      <w:r>
        <w:separator/>
      </w:r>
    </w:p>
  </w:endnote>
  <w:endnote w:type="continuationSeparator" w:id="0">
    <w:p w14:paraId="30E64BEA" w14:textId="77777777" w:rsidR="00DC7E73" w:rsidRDefault="00DC7E73"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0B50A3" w:rsidRDefault="000B50A3"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0B50A3" w:rsidRDefault="000B50A3"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5B3B7E50" w:rsidR="000B50A3" w:rsidRDefault="000B50A3"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19EB">
      <w:rPr>
        <w:rStyle w:val="Numrodepage"/>
        <w:noProof/>
      </w:rPr>
      <w:t>2</w:t>
    </w:r>
    <w:r>
      <w:rPr>
        <w:rStyle w:val="Numrodepage"/>
      </w:rPr>
      <w:fldChar w:fldCharType="end"/>
    </w:r>
  </w:p>
  <w:p w14:paraId="6AE60581" w14:textId="77777777" w:rsidR="000B50A3" w:rsidRDefault="000B50A3" w:rsidP="00685D5C">
    <w:pPr>
      <w:pStyle w:val="Pieddepage"/>
      <w:ind w:right="360"/>
      <w:jc w:val="both"/>
      <w:rPr>
        <w:sz w:val="18"/>
        <w:szCs w:val="18"/>
      </w:rPr>
    </w:pPr>
  </w:p>
  <w:p w14:paraId="156E0B05" w14:textId="77777777" w:rsidR="000B50A3" w:rsidRDefault="000B50A3"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0B50A3" w:rsidRDefault="000B50A3" w:rsidP="00EE18F6">
    <w:pPr>
      <w:pStyle w:val="Pieddepage"/>
      <w:jc w:val="center"/>
      <w:rPr>
        <w:rStyle w:val="Lienhypertexte"/>
        <w:sz w:val="18"/>
        <w:szCs w:val="18"/>
      </w:rPr>
    </w:pPr>
    <w:r w:rsidRPr="00775757">
      <w:rPr>
        <w:sz w:val="18"/>
        <w:szCs w:val="18"/>
      </w:rPr>
      <w:t xml:space="preserve">EU </w:t>
    </w:r>
    <w:proofErr w:type="gramStart"/>
    <w:r w:rsidRPr="00775757">
      <w:rPr>
        <w:sz w:val="18"/>
        <w:szCs w:val="18"/>
      </w:rPr>
      <w:t>issues :</w:t>
    </w:r>
    <w:proofErr w:type="gramEnd"/>
    <w:r w:rsidRPr="00775757">
      <w:rPr>
        <w:sz w:val="18"/>
        <w:szCs w:val="18"/>
      </w:rPr>
      <w:t xml:space="preserve"> Stephanie Verilhac, </w:t>
    </w:r>
    <w:hyperlink r:id="rId2" w:history="1">
      <w:r w:rsidRPr="00775757">
        <w:rPr>
          <w:rStyle w:val="Lienhypertexte"/>
          <w:sz w:val="18"/>
          <w:szCs w:val="18"/>
        </w:rPr>
        <w:t>stephanie@svmconsult.com</w:t>
      </w:r>
    </w:hyperlink>
  </w:p>
  <w:p w14:paraId="35D46A6F" w14:textId="7A75EB50" w:rsidR="000B50A3" w:rsidRDefault="000B50A3"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0B50A3" w:rsidRPr="00775757" w:rsidRDefault="000B50A3" w:rsidP="00EE18F6">
    <w:pPr>
      <w:pStyle w:val="Pieddepage"/>
      <w:jc w:val="center"/>
      <w:rPr>
        <w:sz w:val="18"/>
        <w:szCs w:val="18"/>
      </w:rPr>
    </w:pPr>
  </w:p>
  <w:p w14:paraId="00FB25C7" w14:textId="77777777" w:rsidR="000B50A3" w:rsidRPr="00C82FC5" w:rsidRDefault="000B50A3" w:rsidP="00EE18F6">
    <w:pPr>
      <w:pStyle w:val="Pieddepage"/>
      <w:jc w:val="both"/>
      <w:rPr>
        <w:sz w:val="18"/>
        <w:szCs w:val="18"/>
      </w:rPr>
    </w:pPr>
  </w:p>
  <w:p w14:paraId="3DE50442" w14:textId="77777777" w:rsidR="000B50A3" w:rsidRDefault="000B5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5819" w14:textId="77777777" w:rsidR="00DC7E73" w:rsidRDefault="00DC7E73" w:rsidP="00767ABE">
      <w:pPr>
        <w:spacing w:after="0" w:line="240" w:lineRule="auto"/>
      </w:pPr>
      <w:r>
        <w:separator/>
      </w:r>
    </w:p>
  </w:footnote>
  <w:footnote w:type="continuationSeparator" w:id="0">
    <w:p w14:paraId="690DDED0" w14:textId="77777777" w:rsidR="00DC7E73" w:rsidRDefault="00DC7E73"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0B50A3" w:rsidRDefault="000B50A3"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0B50A3" w:rsidRDefault="000B5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B6192"/>
    <w:multiLevelType w:val="hybridMultilevel"/>
    <w:tmpl w:val="712AB48E"/>
    <w:lvl w:ilvl="0" w:tplc="61E89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85255"/>
    <w:multiLevelType w:val="hybridMultilevel"/>
    <w:tmpl w:val="CA64EF70"/>
    <w:lvl w:ilvl="0" w:tplc="839A255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B24CB3"/>
    <w:multiLevelType w:val="hybridMultilevel"/>
    <w:tmpl w:val="537AE1C6"/>
    <w:lvl w:ilvl="0" w:tplc="1CBCB7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47866FF"/>
    <w:multiLevelType w:val="hybridMultilevel"/>
    <w:tmpl w:val="041CEFCC"/>
    <w:lvl w:ilvl="0" w:tplc="1CBCB7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9"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 w15:restartNumberingAfterBreak="0">
    <w:nsid w:val="789656F4"/>
    <w:multiLevelType w:val="hybridMultilevel"/>
    <w:tmpl w:val="CB04DE00"/>
    <w:lvl w:ilvl="0" w:tplc="839A255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0"/>
  </w:num>
  <w:num w:numId="4">
    <w:abstractNumId w:val="4"/>
  </w:num>
  <w:num w:numId="5">
    <w:abstractNumId w:val="3"/>
  </w:num>
  <w:num w:numId="6">
    <w:abstractNumId w:val="6"/>
  </w:num>
  <w:num w:numId="7">
    <w:abstractNumId w:val="10"/>
  </w:num>
  <w:num w:numId="8">
    <w:abstractNumId w:val="8"/>
  </w:num>
  <w:num w:numId="9">
    <w:abstractNumId w:val="7"/>
  </w:num>
  <w:num w:numId="10">
    <w:abstractNumId w:val="5"/>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5D67"/>
    <w:rsid w:val="00063442"/>
    <w:rsid w:val="00067E9E"/>
    <w:rsid w:val="00075671"/>
    <w:rsid w:val="00076649"/>
    <w:rsid w:val="00086BE5"/>
    <w:rsid w:val="00092858"/>
    <w:rsid w:val="000935DB"/>
    <w:rsid w:val="000B0960"/>
    <w:rsid w:val="000B50A3"/>
    <w:rsid w:val="000B5D78"/>
    <w:rsid w:val="000C4BC9"/>
    <w:rsid w:val="000D1355"/>
    <w:rsid w:val="000E5AA2"/>
    <w:rsid w:val="000F0315"/>
    <w:rsid w:val="00110703"/>
    <w:rsid w:val="00112A54"/>
    <w:rsid w:val="00121EEA"/>
    <w:rsid w:val="001323DC"/>
    <w:rsid w:val="00132B0F"/>
    <w:rsid w:val="00140451"/>
    <w:rsid w:val="00151541"/>
    <w:rsid w:val="001674AB"/>
    <w:rsid w:val="00194F8F"/>
    <w:rsid w:val="001A1CB2"/>
    <w:rsid w:val="001A29FA"/>
    <w:rsid w:val="00211EC1"/>
    <w:rsid w:val="00212D4E"/>
    <w:rsid w:val="00215558"/>
    <w:rsid w:val="00217279"/>
    <w:rsid w:val="00251099"/>
    <w:rsid w:val="00251D90"/>
    <w:rsid w:val="00260777"/>
    <w:rsid w:val="00266942"/>
    <w:rsid w:val="00290624"/>
    <w:rsid w:val="002A0E56"/>
    <w:rsid w:val="002A46B8"/>
    <w:rsid w:val="002B2D92"/>
    <w:rsid w:val="002E2B73"/>
    <w:rsid w:val="002F3F87"/>
    <w:rsid w:val="00323C7D"/>
    <w:rsid w:val="00326941"/>
    <w:rsid w:val="003411CE"/>
    <w:rsid w:val="00347063"/>
    <w:rsid w:val="0035245B"/>
    <w:rsid w:val="0036016B"/>
    <w:rsid w:val="003719EB"/>
    <w:rsid w:val="0039319F"/>
    <w:rsid w:val="0039365A"/>
    <w:rsid w:val="00397584"/>
    <w:rsid w:val="003B6E9E"/>
    <w:rsid w:val="003C3597"/>
    <w:rsid w:val="003F2D5D"/>
    <w:rsid w:val="00401DEB"/>
    <w:rsid w:val="004061B9"/>
    <w:rsid w:val="00407E0B"/>
    <w:rsid w:val="00411378"/>
    <w:rsid w:val="004165E3"/>
    <w:rsid w:val="00420523"/>
    <w:rsid w:val="00474847"/>
    <w:rsid w:val="00475350"/>
    <w:rsid w:val="00475DEB"/>
    <w:rsid w:val="00495B51"/>
    <w:rsid w:val="004A5670"/>
    <w:rsid w:val="004B3D53"/>
    <w:rsid w:val="004C596F"/>
    <w:rsid w:val="004D682E"/>
    <w:rsid w:val="004E4825"/>
    <w:rsid w:val="004F330D"/>
    <w:rsid w:val="00535D9B"/>
    <w:rsid w:val="00554ED6"/>
    <w:rsid w:val="00570C89"/>
    <w:rsid w:val="00575D3C"/>
    <w:rsid w:val="00580860"/>
    <w:rsid w:val="00585C8D"/>
    <w:rsid w:val="00592E78"/>
    <w:rsid w:val="005959B8"/>
    <w:rsid w:val="005B55F6"/>
    <w:rsid w:val="005C0294"/>
    <w:rsid w:val="005E03EA"/>
    <w:rsid w:val="005F4BC3"/>
    <w:rsid w:val="0063323C"/>
    <w:rsid w:val="00647281"/>
    <w:rsid w:val="00653719"/>
    <w:rsid w:val="00685D5C"/>
    <w:rsid w:val="006A4C35"/>
    <w:rsid w:val="006B5F5E"/>
    <w:rsid w:val="006F047B"/>
    <w:rsid w:val="00713CA3"/>
    <w:rsid w:val="00720E92"/>
    <w:rsid w:val="00733755"/>
    <w:rsid w:val="007625B7"/>
    <w:rsid w:val="00763A7D"/>
    <w:rsid w:val="00767ABE"/>
    <w:rsid w:val="00786C60"/>
    <w:rsid w:val="00790EFC"/>
    <w:rsid w:val="00791819"/>
    <w:rsid w:val="007B13FF"/>
    <w:rsid w:val="007D1628"/>
    <w:rsid w:val="007F15B3"/>
    <w:rsid w:val="007F1A39"/>
    <w:rsid w:val="007F5187"/>
    <w:rsid w:val="007F70D9"/>
    <w:rsid w:val="00825495"/>
    <w:rsid w:val="008363E3"/>
    <w:rsid w:val="00847369"/>
    <w:rsid w:val="00874265"/>
    <w:rsid w:val="00875617"/>
    <w:rsid w:val="00883AB1"/>
    <w:rsid w:val="00883C10"/>
    <w:rsid w:val="00884A02"/>
    <w:rsid w:val="0089229F"/>
    <w:rsid w:val="008C48DE"/>
    <w:rsid w:val="008D690C"/>
    <w:rsid w:val="008E19E3"/>
    <w:rsid w:val="008F4200"/>
    <w:rsid w:val="008F57AD"/>
    <w:rsid w:val="0091122E"/>
    <w:rsid w:val="00917B06"/>
    <w:rsid w:val="00946F6D"/>
    <w:rsid w:val="00955A6E"/>
    <w:rsid w:val="009657E5"/>
    <w:rsid w:val="00994360"/>
    <w:rsid w:val="009A6AF7"/>
    <w:rsid w:val="009B122F"/>
    <w:rsid w:val="009E2670"/>
    <w:rsid w:val="00A2036D"/>
    <w:rsid w:val="00A4433F"/>
    <w:rsid w:val="00A6119E"/>
    <w:rsid w:val="00A72350"/>
    <w:rsid w:val="00A73B07"/>
    <w:rsid w:val="00A829CE"/>
    <w:rsid w:val="00A93766"/>
    <w:rsid w:val="00A94FFA"/>
    <w:rsid w:val="00AB2692"/>
    <w:rsid w:val="00AC1725"/>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E5D74"/>
    <w:rsid w:val="00BF059B"/>
    <w:rsid w:val="00BF3284"/>
    <w:rsid w:val="00BF7239"/>
    <w:rsid w:val="00C06F0A"/>
    <w:rsid w:val="00C1272B"/>
    <w:rsid w:val="00C172E8"/>
    <w:rsid w:val="00C20810"/>
    <w:rsid w:val="00C20853"/>
    <w:rsid w:val="00C31940"/>
    <w:rsid w:val="00C57AD3"/>
    <w:rsid w:val="00C742AC"/>
    <w:rsid w:val="00C77B7B"/>
    <w:rsid w:val="00CB10CE"/>
    <w:rsid w:val="00CB2E7D"/>
    <w:rsid w:val="00CD415E"/>
    <w:rsid w:val="00CE0AA6"/>
    <w:rsid w:val="00CE3BD3"/>
    <w:rsid w:val="00CE5835"/>
    <w:rsid w:val="00CF3794"/>
    <w:rsid w:val="00CF5D96"/>
    <w:rsid w:val="00D13B86"/>
    <w:rsid w:val="00D160E7"/>
    <w:rsid w:val="00D22533"/>
    <w:rsid w:val="00D23C76"/>
    <w:rsid w:val="00D3702D"/>
    <w:rsid w:val="00D54140"/>
    <w:rsid w:val="00D616EA"/>
    <w:rsid w:val="00D75248"/>
    <w:rsid w:val="00D85A57"/>
    <w:rsid w:val="00D95624"/>
    <w:rsid w:val="00D95ADD"/>
    <w:rsid w:val="00DA1900"/>
    <w:rsid w:val="00DA6499"/>
    <w:rsid w:val="00DB005D"/>
    <w:rsid w:val="00DB2365"/>
    <w:rsid w:val="00DB2A24"/>
    <w:rsid w:val="00DC3FD7"/>
    <w:rsid w:val="00DC7E73"/>
    <w:rsid w:val="00DD55C6"/>
    <w:rsid w:val="00DE71E6"/>
    <w:rsid w:val="00DE79F0"/>
    <w:rsid w:val="00E06AD0"/>
    <w:rsid w:val="00E0760C"/>
    <w:rsid w:val="00E11FBA"/>
    <w:rsid w:val="00E1501C"/>
    <w:rsid w:val="00E230B3"/>
    <w:rsid w:val="00E26CDE"/>
    <w:rsid w:val="00E41C4B"/>
    <w:rsid w:val="00E71AB7"/>
    <w:rsid w:val="00E90C02"/>
    <w:rsid w:val="00E97E98"/>
    <w:rsid w:val="00EB7383"/>
    <w:rsid w:val="00EC2662"/>
    <w:rsid w:val="00EC6479"/>
    <w:rsid w:val="00EE18F6"/>
    <w:rsid w:val="00EE1DBA"/>
    <w:rsid w:val="00EE3CBF"/>
    <w:rsid w:val="00EE66D3"/>
    <w:rsid w:val="00EE7698"/>
    <w:rsid w:val="00EF63C3"/>
    <w:rsid w:val="00F01426"/>
    <w:rsid w:val="00F0460F"/>
    <w:rsid w:val="00F34325"/>
    <w:rsid w:val="00F34F05"/>
    <w:rsid w:val="00F41AA3"/>
    <w:rsid w:val="00F43420"/>
    <w:rsid w:val="00F4732C"/>
    <w:rsid w:val="00F60676"/>
    <w:rsid w:val="00FA4FDC"/>
    <w:rsid w:val="00FB1852"/>
    <w:rsid w:val="00FC0289"/>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596F5421-F22C-4C48-91A7-E8F9A1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Mentionnonrsolue">
    <w:name w:val="Unresolved Mention"/>
    <w:basedOn w:val="Policepardfaut"/>
    <w:uiPriority w:val="99"/>
    <w:semiHidden/>
    <w:unhideWhenUsed/>
    <w:rsid w:val="00825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57695577">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2f%2fEP%2f%2fNONSGML%2bCOMPARL%2bPE-623.902%2b01%2bDOC%2bPDF%2bV0%2f%2f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better-regulation/initiatives/com-2018-135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a.europa.eu/news-press/calendar?p_p_id=8&amp;p_p_lifecycle=0&amp;p_p_state=normal&amp;p_p_mode=view&amp;p_p_col_id=column-1&amp;p_p_col_count=1&amp;_8_struts_action=%2Fcalendar%2Fview_event&amp;_8_redirect=https%3A%2F%2Fwww.eba.europa.eu%2Fnews-press%2Fcalendar%3Fp_p_id%3D8%26p_p_lifecycle%3D0%26p_p_state%3Dnormal%26p_p_mode%3Dview%26p_p_col_id%3Dcolumn-1%26p_p_col_count%3D1%26_8_tabs1%3Devents%26_8_eventTypes%3Dconsultation%252Cdiscussion&amp;_8_eventId=225057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ba.europa.eu/-/eba-publishes-opinion-on-the-implementation-of-the-rts-on-strong-customer-authentication-and-common-and-secure-communication" TargetMode="External"/><Relationship Id="rId4" Type="http://schemas.openxmlformats.org/officeDocument/2006/relationships/settings" Target="settings.xml"/><Relationship Id="rId9" Type="http://schemas.openxmlformats.org/officeDocument/2006/relationships/hyperlink" Target="http://ec.europa.eu/info/law/better-regulation/initiatives/ares-2018-3472049_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5B42-2D68-4BE9-AE7A-E825D38B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138</TotalTime>
  <Pages>3</Pages>
  <Words>988</Words>
  <Characters>5633</Characters>
  <Application>Microsoft Office Word</Application>
  <DocSecurity>0</DocSecurity>
  <Lines>46</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6</cp:revision>
  <cp:lastPrinted>2017-05-09T09:03:00Z</cp:lastPrinted>
  <dcterms:created xsi:type="dcterms:W3CDTF">2018-07-03T14:50:00Z</dcterms:created>
  <dcterms:modified xsi:type="dcterms:W3CDTF">2018-07-05T13:24:00Z</dcterms:modified>
</cp:coreProperties>
</file>